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17" w:rsidRDefault="00404117">
      <w:pPr>
        <w:rPr>
          <w:rFonts w:hint="default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/>
        </w:rPr>
        <w:t>別記第８号様式</w:t>
      </w:r>
      <w:r>
        <w:t>（第14条関係）</w:t>
      </w: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</w:t>
      </w:r>
      <w:r>
        <w:t>その１（建築物用）</w:t>
      </w:r>
    </w:p>
    <w:p w:rsidR="00404117" w:rsidRDefault="00404117">
      <w:pPr>
        <w:rPr>
          <w:rFonts w:hint="default"/>
        </w:rPr>
      </w:pP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                              </w:t>
      </w:r>
      <w:r w:rsidRPr="00044D16">
        <w:rPr>
          <w:spacing w:val="84"/>
          <w:fitText w:val="2861" w:id="1"/>
        </w:rPr>
        <w:t>認定証交付申請</w:t>
      </w:r>
      <w:r w:rsidRPr="00044D16">
        <w:rPr>
          <w:spacing w:val="3"/>
          <w:fitText w:val="2861" w:id="1"/>
        </w:rPr>
        <w:t>書</w:t>
      </w:r>
    </w:p>
    <w:p w:rsidR="00404117" w:rsidRDefault="00404117">
      <w:pPr>
        <w:rPr>
          <w:rFonts w:hint="default"/>
        </w:rPr>
      </w:pP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                                                                      </w:t>
      </w:r>
      <w:r>
        <w:t>年</w:t>
      </w:r>
      <w:r>
        <w:rPr>
          <w:spacing w:val="-7"/>
        </w:rPr>
        <w:t xml:space="preserve">    </w:t>
      </w:r>
      <w:r>
        <w:t>月</w:t>
      </w:r>
      <w:r>
        <w:rPr>
          <w:spacing w:val="-7"/>
        </w:rPr>
        <w:t xml:space="preserve">    </w:t>
      </w:r>
      <w:r>
        <w:t>日</w:t>
      </w:r>
    </w:p>
    <w:p w:rsidR="00404117" w:rsidRDefault="00404117">
      <w:pPr>
        <w:rPr>
          <w:rFonts w:hint="default"/>
        </w:rPr>
      </w:pP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</w:t>
      </w:r>
      <w:r w:rsidRPr="000455DD">
        <w:rPr>
          <w:spacing w:val="75"/>
          <w:fitText w:val="2265" w:id="2"/>
        </w:rPr>
        <w:t xml:space="preserve">北海道知事 </w:t>
      </w:r>
      <w:r w:rsidRPr="000455DD">
        <w:rPr>
          <w:fitText w:val="2265" w:id="2"/>
        </w:rPr>
        <w:t>様</w:t>
      </w:r>
    </w:p>
    <w:p w:rsidR="00404117" w:rsidRDefault="00404117">
      <w:pPr>
        <w:rPr>
          <w:rFonts w:hint="default"/>
        </w:rPr>
      </w:pPr>
    </w:p>
    <w:p w:rsidR="00404117" w:rsidRPr="004416A1" w:rsidRDefault="00404117" w:rsidP="007F5A8E">
      <w:pPr>
        <w:rPr>
          <w:rFonts w:hint="default"/>
          <w:spacing w:val="-7"/>
        </w:rPr>
      </w:pPr>
      <w:r>
        <w:rPr>
          <w:spacing w:val="-7"/>
        </w:rPr>
        <w:t xml:space="preserve">                                                  </w:t>
      </w:r>
      <w:r>
        <w:t>住</w:t>
      </w:r>
      <w:r>
        <w:rPr>
          <w:spacing w:val="-7"/>
        </w:rPr>
        <w:t xml:space="preserve">  </w:t>
      </w:r>
      <w:r>
        <w:t>所</w:t>
      </w:r>
    </w:p>
    <w:p w:rsidR="00404117" w:rsidRDefault="00404117" w:rsidP="007F5A8E">
      <w:pPr>
        <w:rPr>
          <w:rFonts w:hint="default"/>
        </w:rPr>
      </w:pPr>
      <w:r>
        <w:rPr>
          <w:spacing w:val="-7"/>
        </w:rPr>
        <w:t xml:space="preserve">                                          </w:t>
      </w:r>
      <w:r>
        <w:t>申請者</w:t>
      </w: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                                                </w:t>
      </w:r>
      <w:r>
        <w:t>氏</w:t>
      </w:r>
      <w:r>
        <w:rPr>
          <w:spacing w:val="-7"/>
        </w:rPr>
        <w:t xml:space="preserve">  </w:t>
      </w:r>
      <w:r>
        <w:t>名</w:t>
      </w:r>
      <w:r>
        <w:rPr>
          <w:spacing w:val="-7"/>
        </w:rPr>
        <w:t xml:space="preserve">                            </w:t>
      </w:r>
    </w:p>
    <w:tbl>
      <w:tblPr>
        <w:tblW w:w="0" w:type="auto"/>
        <w:tblInd w:w="60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3988"/>
        <w:gridCol w:w="118"/>
      </w:tblGrid>
      <w:tr w:rsidR="00404117" w:rsidTr="000E7B48">
        <w:tc>
          <w:tcPr>
            <w:tcW w:w="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  <w:r w:rsidRPr="00044D16">
              <w:rPr>
                <w:spacing w:val="23"/>
                <w:fitText w:val="3802" w:id="3"/>
              </w:rPr>
              <w:t>法人にあっては、主たる事務所</w:t>
            </w:r>
            <w:r w:rsidRPr="00044D16">
              <w:rPr>
                <w:spacing w:val="4"/>
                <w:fitText w:val="3802" w:id="3"/>
              </w:rPr>
              <w:t>の</w:t>
            </w:r>
          </w:p>
          <w:p w:rsidR="00404117" w:rsidRDefault="00404117">
            <w:pPr>
              <w:rPr>
                <w:rFonts w:hint="default"/>
              </w:rPr>
            </w:pPr>
            <w:r>
              <w:t>所在地並びに名称及び代表者の氏名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</w:tr>
    </w:tbl>
    <w:p w:rsidR="00404117" w:rsidRDefault="00404117">
      <w:pPr>
        <w:rPr>
          <w:rFonts w:hint="default"/>
        </w:rPr>
      </w:pPr>
    </w:p>
    <w:p w:rsidR="00404117" w:rsidRDefault="00404117" w:rsidP="007B7684">
      <w:pPr>
        <w:ind w:left="224" w:hangingChars="100" w:hanging="224"/>
        <w:rPr>
          <w:rFonts w:hint="default"/>
        </w:rPr>
      </w:pPr>
      <w:r>
        <w:rPr>
          <w:spacing w:val="-7"/>
        </w:rPr>
        <w:t xml:space="preserve">    </w:t>
      </w:r>
      <w:r>
        <w:t>北海道福祉のまちづくり条例施行規則第14条の規定により、次のとおり関係書類を添えて認定証の交付を申請します。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728"/>
        <w:gridCol w:w="1273"/>
        <w:gridCol w:w="599"/>
        <w:gridCol w:w="2080"/>
        <w:gridCol w:w="1040"/>
        <w:gridCol w:w="728"/>
        <w:gridCol w:w="416"/>
        <w:gridCol w:w="2650"/>
      </w:tblGrid>
      <w:tr w:rsidR="00404117" w:rsidTr="007F5A8E"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4416A1">
              <w:rPr>
                <w:spacing w:val="50"/>
                <w:fitText w:val="2384" w:id="4"/>
              </w:rPr>
              <w:t>公共的施設の名</w:t>
            </w:r>
            <w:r w:rsidRPr="004416A1">
              <w:rPr>
                <w:spacing w:val="2"/>
                <w:fitText w:val="2384" w:id="4"/>
              </w:rPr>
              <w:t>称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 w:rsidTr="007F5A8E"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044D16">
              <w:rPr>
                <w:spacing w:val="31"/>
                <w:fitText w:val="2384" w:id="5"/>
              </w:rPr>
              <w:t>公共的施設の所在</w:t>
            </w:r>
            <w:r w:rsidRPr="00044D16">
              <w:rPr>
                <w:spacing w:val="-1"/>
                <w:fitText w:val="2384" w:id="5"/>
              </w:rPr>
              <w:t>地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 w:rsidTr="007F5A8E"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145" w:lineRule="exact"/>
              <w:rPr>
                <w:rFonts w:hint="default"/>
              </w:rPr>
            </w:pPr>
          </w:p>
          <w:p w:rsidR="00404117" w:rsidRDefault="00404117" w:rsidP="007F5A8E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Pr="00044D16">
              <w:rPr>
                <w:spacing w:val="112"/>
                <w:fitText w:val="2384" w:id="6"/>
              </w:rPr>
              <w:t>新築等の種</w:t>
            </w:r>
            <w:r w:rsidRPr="00044D16">
              <w:rPr>
                <w:spacing w:val="2"/>
                <w:fitText w:val="2384" w:id="6"/>
              </w:rPr>
              <w:t>別</w:t>
            </w: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F5A8E" w:rsidRDefault="00404117">
            <w:pPr>
              <w:spacing w:line="145" w:lineRule="exact"/>
              <w:rPr>
                <w:rFonts w:hint="default"/>
                <w:spacing w:val="-7"/>
              </w:rPr>
            </w:pPr>
            <w:r>
              <w:rPr>
                <w:spacing w:val="-7"/>
              </w:rPr>
              <w:t xml:space="preserve">   </w:t>
            </w:r>
          </w:p>
          <w:p w:rsidR="00404117" w:rsidRDefault="00404117" w:rsidP="007F5A8E">
            <w:pPr>
              <w:ind w:firstLineChars="150" w:firstLine="358"/>
              <w:rPr>
                <w:rFonts w:hint="default"/>
              </w:rPr>
            </w:pPr>
            <w:r>
              <w:t>新</w:t>
            </w:r>
            <w:r>
              <w:rPr>
                <w:spacing w:val="-7"/>
              </w:rPr>
              <w:t xml:space="preserve">  </w:t>
            </w:r>
            <w:r>
              <w:t>築</w:t>
            </w:r>
            <w:r>
              <w:rPr>
                <w:spacing w:val="-7"/>
              </w:rPr>
              <w:t xml:space="preserve">  </w:t>
            </w:r>
            <w:r>
              <w:t>・</w:t>
            </w:r>
            <w:r>
              <w:rPr>
                <w:spacing w:val="-7"/>
              </w:rPr>
              <w:t xml:space="preserve">  </w:t>
            </w:r>
            <w:r>
              <w:t>用途変更</w:t>
            </w:r>
            <w:r>
              <w:rPr>
                <w:spacing w:val="-7"/>
              </w:rPr>
              <w:t xml:space="preserve">  </w:t>
            </w:r>
            <w:r>
              <w:t>・</w:t>
            </w:r>
            <w:r>
              <w:rPr>
                <w:spacing w:val="-7"/>
              </w:rPr>
              <w:t xml:space="preserve">  </w:t>
            </w:r>
            <w:r>
              <w:t>増</w:t>
            </w:r>
            <w:r>
              <w:rPr>
                <w:spacing w:val="-7"/>
              </w:rPr>
              <w:t xml:space="preserve">  </w:t>
            </w:r>
            <w:r>
              <w:t>築</w:t>
            </w:r>
            <w:r>
              <w:rPr>
                <w:spacing w:val="-7"/>
              </w:rPr>
              <w:t xml:space="preserve">  </w:t>
            </w:r>
            <w:r>
              <w:t>・</w:t>
            </w:r>
            <w:r>
              <w:rPr>
                <w:spacing w:val="-7"/>
              </w:rPr>
              <w:t xml:space="preserve">  </w:t>
            </w:r>
            <w:r>
              <w:t>改</w:t>
            </w:r>
            <w:r>
              <w:rPr>
                <w:spacing w:val="-7"/>
              </w:rPr>
              <w:t xml:space="preserve">  </w:t>
            </w:r>
            <w:r>
              <w:t>築</w:t>
            </w:r>
          </w:p>
          <w:p w:rsidR="00404117" w:rsidRDefault="00404117">
            <w:pPr>
              <w:spacing w:line="145" w:lineRule="exact"/>
              <w:rPr>
                <w:rFonts w:hint="default"/>
              </w:rPr>
            </w:pPr>
          </w:p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大規模の修繕</w:t>
            </w:r>
            <w:r>
              <w:rPr>
                <w:spacing w:val="-7"/>
              </w:rPr>
              <w:t xml:space="preserve">  </w:t>
            </w:r>
            <w:r>
              <w:t>・</w:t>
            </w:r>
            <w:r>
              <w:rPr>
                <w:spacing w:val="-7"/>
              </w:rPr>
              <w:t xml:space="preserve">  </w:t>
            </w:r>
            <w:r>
              <w:t>大規模の模様替</w:t>
            </w:r>
            <w:r>
              <w:rPr>
                <w:spacing w:val="-7"/>
              </w:rPr>
              <w:t xml:space="preserve">  </w:t>
            </w:r>
            <w:r>
              <w:t>・</w:t>
            </w:r>
            <w:r>
              <w:rPr>
                <w:spacing w:val="-7"/>
              </w:rPr>
              <w:t xml:space="preserve">  </w:t>
            </w:r>
            <w:r>
              <w:t>その他</w:t>
            </w:r>
          </w:p>
        </w:tc>
      </w:tr>
      <w:tr w:rsidR="00404117" w:rsidTr="007F5A8E"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044D16">
              <w:rPr>
                <w:spacing w:val="167"/>
                <w:fitText w:val="2384" w:id="7"/>
              </w:rPr>
              <w:t>主たる用</w:t>
            </w:r>
            <w:r w:rsidRPr="00044D16">
              <w:rPr>
                <w:spacing w:val="-1"/>
                <w:fitText w:val="2384" w:id="7"/>
              </w:rPr>
              <w:t>途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構</w:t>
            </w:r>
            <w:r>
              <w:rPr>
                <w:spacing w:val="-7"/>
              </w:rPr>
              <w:t xml:space="preserve">              </w:t>
            </w:r>
            <w:r>
              <w:t>造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 w:rsidTr="007F5A8E"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="004416A1">
              <w:t xml:space="preserve">階　　　　　　　</w:t>
            </w:r>
            <w:r>
              <w:t>数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 w:rsidP="007F5A8E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地上</w:t>
            </w:r>
            <w:r>
              <w:rPr>
                <w:spacing w:val="-7"/>
              </w:rPr>
              <w:t xml:space="preserve">    </w:t>
            </w:r>
            <w:r>
              <w:t>階・地下</w:t>
            </w:r>
            <w:r>
              <w:rPr>
                <w:spacing w:val="-7"/>
              </w:rPr>
              <w:t xml:space="preserve">   </w:t>
            </w:r>
            <w:r>
              <w:t>階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044D16">
              <w:rPr>
                <w:spacing w:val="211"/>
                <w:fitText w:val="2110" w:id="8"/>
              </w:rPr>
              <w:t>建築面</w:t>
            </w:r>
            <w:r w:rsidRPr="00044D16">
              <w:rPr>
                <w:spacing w:val="2"/>
                <w:fitText w:val="2110" w:id="8"/>
              </w:rPr>
              <w:t>積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416A1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</w:t>
            </w:r>
            <w:r w:rsidR="00404117">
              <w:t>㎡(</w:t>
            </w:r>
            <w:r w:rsidR="00404117">
              <w:rPr>
                <w:spacing w:val="-7"/>
              </w:rPr>
              <w:t xml:space="preserve">    </w:t>
            </w:r>
            <w:r w:rsidR="00404117">
              <w:t>戸(室))</w:t>
            </w:r>
          </w:p>
        </w:tc>
      </w:tr>
      <w:tr w:rsidR="00404117" w:rsidTr="007F5A8E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</w:p>
          <w:p w:rsidR="00404117" w:rsidRDefault="00404117">
            <w:pPr>
              <w:spacing w:line="282" w:lineRule="exact"/>
              <w:rPr>
                <w:rFonts w:hint="default"/>
              </w:rPr>
            </w:pPr>
          </w:p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内</w:t>
            </w:r>
          </w:p>
          <w:p w:rsidR="00404117" w:rsidRDefault="00404117">
            <w:pPr>
              <w:spacing w:line="282" w:lineRule="exact"/>
              <w:rPr>
                <w:rFonts w:hint="default"/>
              </w:rPr>
            </w:pPr>
          </w:p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訳</w:t>
            </w:r>
          </w:p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="004416A1">
              <w:t xml:space="preserve">用　　　　</w:t>
            </w:r>
            <w:r>
              <w:t>途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t>階数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t>公共的施設の部分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044D16">
              <w:rPr>
                <w:spacing w:val="85"/>
                <w:fitText w:val="2110" w:id="9"/>
              </w:rPr>
              <w:t>その他の部</w:t>
            </w:r>
            <w:r w:rsidRPr="00044D16">
              <w:rPr>
                <w:fitText w:val="2110" w:id="9"/>
              </w:rPr>
              <w:t>分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jc w:val="center"/>
              <w:rPr>
                <w:rFonts w:hint="default"/>
              </w:rPr>
            </w:pPr>
            <w:r w:rsidRPr="00044D16">
              <w:rPr>
                <w:spacing w:val="684"/>
                <w:fitText w:val="1788" w:id="10"/>
              </w:rPr>
              <w:t>合</w:t>
            </w:r>
            <w:r w:rsidRPr="00044D16">
              <w:rPr>
                <w:fitText w:val="1788" w:id="10"/>
              </w:rPr>
              <w:t>計</w:t>
            </w:r>
          </w:p>
        </w:tc>
      </w:tr>
      <w:tr w:rsidR="00404117" w:rsidTr="007F5A8E"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</w:t>
            </w:r>
            <w:r>
              <w:t>㎡</w:t>
            </w:r>
          </w:p>
        </w:tc>
      </w:tr>
      <w:tr w:rsidR="00404117" w:rsidTr="007F5A8E"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</w:t>
            </w:r>
            <w:r>
              <w:t>㎡</w:t>
            </w:r>
          </w:p>
        </w:tc>
      </w:tr>
      <w:tr w:rsidR="00404117" w:rsidTr="007F5A8E"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</w:t>
            </w:r>
            <w:r>
              <w:t>㎡</w:t>
            </w:r>
          </w:p>
        </w:tc>
      </w:tr>
      <w:tr w:rsidR="00404117" w:rsidTr="007F5A8E"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</w:t>
            </w:r>
            <w:r>
              <w:t>㎡</w:t>
            </w:r>
          </w:p>
        </w:tc>
      </w:tr>
      <w:tr w:rsidR="00404117" w:rsidTr="007F5A8E"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</w:t>
            </w:r>
            <w:r>
              <w:t>㎡</w:t>
            </w:r>
          </w:p>
        </w:tc>
      </w:tr>
      <w:tr w:rsidR="00404117" w:rsidTr="007F5A8E"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4416A1">
              <w:rPr>
                <w:spacing w:val="92"/>
                <w:fitText w:val="1788" w:id="11"/>
              </w:rPr>
              <w:t>延べ床面</w:t>
            </w:r>
            <w:r w:rsidRPr="004416A1">
              <w:rPr>
                <w:spacing w:val="1"/>
                <w:fitText w:val="1788" w:id="11"/>
              </w:rPr>
              <w:t>積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      </w:t>
            </w:r>
            <w:r>
              <w:t>㎡</w:t>
            </w:r>
          </w:p>
        </w:tc>
      </w:tr>
      <w:tr w:rsidR="00404117" w:rsidTr="007F5A8E">
        <w:tc>
          <w:tcPr>
            <w:tcW w:w="2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 w:rsidRPr="004416A1">
              <w:rPr>
                <w:spacing w:val="76"/>
                <w:fitText w:val="2384" w:id="12"/>
              </w:rPr>
              <w:t>工事予定年月</w:t>
            </w:r>
            <w:r w:rsidRPr="004416A1">
              <w:rPr>
                <w:spacing w:val="1"/>
                <w:fitText w:val="2384" w:id="12"/>
              </w:rPr>
              <w:t>日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t>着手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完了</w:t>
            </w:r>
          </w:p>
        </w:tc>
        <w:tc>
          <w:tcPr>
            <w:tcW w:w="3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</w:tr>
      <w:tr w:rsidR="00404117" w:rsidTr="007F5A8E">
        <w:tc>
          <w:tcPr>
            <w:tcW w:w="1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</w:p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Pr="00044D16">
              <w:rPr>
                <w:spacing w:val="81"/>
                <w:fitText w:val="954" w:id="13"/>
              </w:rPr>
              <w:t>連絡</w:t>
            </w:r>
            <w:r w:rsidRPr="00044D16">
              <w:rPr>
                <w:fitText w:val="954" w:id="13"/>
              </w:rPr>
              <w:t>先</w:t>
            </w: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住</w:t>
            </w:r>
            <w:r>
              <w:rPr>
                <w:spacing w:val="-7"/>
              </w:rPr>
              <w:t xml:space="preserve">    </w:t>
            </w:r>
            <w:r>
              <w:t>所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 w:rsidTr="007F5A8E">
        <w:tc>
          <w:tcPr>
            <w:tcW w:w="12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氏</w:t>
            </w:r>
            <w:r>
              <w:rPr>
                <w:spacing w:val="-7"/>
              </w:rPr>
              <w:t xml:space="preserve">    </w:t>
            </w:r>
            <w:r>
              <w:t>名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 w:rsidTr="007F5A8E">
        <w:tc>
          <w:tcPr>
            <w:tcW w:w="12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</w:tbl>
    <w:p w:rsidR="00404117" w:rsidRDefault="00404117">
      <w:pPr>
        <w:rPr>
          <w:rFonts w:hint="default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4"/>
        <w:gridCol w:w="3640"/>
        <w:gridCol w:w="2600"/>
      </w:tblGrid>
      <w:tr w:rsidR="0040411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※受付欄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※認定番号欄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※決裁欄</w:t>
            </w:r>
          </w:p>
        </w:tc>
      </w:tr>
      <w:tr w:rsidR="0040411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第</w:t>
            </w:r>
            <w:r>
              <w:rPr>
                <w:spacing w:val="-7"/>
              </w:rPr>
              <w:t xml:space="preserve">                      </w:t>
            </w:r>
            <w:r>
              <w:t>号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第</w:t>
            </w:r>
            <w:r>
              <w:rPr>
                <w:spacing w:val="-7"/>
              </w:rPr>
              <w:t xml:space="preserve">                      </w:t>
            </w:r>
            <w:r>
              <w:t>号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係員名</w:t>
            </w:r>
            <w:r>
              <w:rPr>
                <w:spacing w:val="-7"/>
              </w:rPr>
              <w:t xml:space="preserve">                  </w:t>
            </w:r>
            <w:r>
              <w:t>印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2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係員名</w:t>
            </w:r>
            <w:r>
              <w:rPr>
                <w:spacing w:val="-7"/>
              </w:rPr>
              <w:t xml:space="preserve">                  </w:t>
            </w:r>
            <w:r>
              <w:t>印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</w:tbl>
    <w:p w:rsidR="00404117" w:rsidRDefault="00404117">
      <w:pPr>
        <w:rPr>
          <w:rFonts w:hint="default"/>
        </w:rPr>
      </w:pPr>
      <w:r>
        <w:rPr>
          <w:spacing w:val="-7"/>
        </w:rPr>
        <w:t xml:space="preserve">  </w:t>
      </w:r>
      <w:r>
        <w:t>備考１</w:t>
      </w:r>
      <w:r>
        <w:rPr>
          <w:spacing w:val="-7"/>
        </w:rPr>
        <w:t xml:space="preserve">  </w:t>
      </w:r>
      <w:r>
        <w:t>「内訳」欄は、階別に多数の者の利用に供する部分（公共的施設の部分）とその他の部</w:t>
      </w:r>
      <w:r>
        <w:rPr>
          <w:spacing w:val="-7"/>
        </w:rPr>
        <w:t xml:space="preserve">       </w:t>
      </w:r>
      <w:r w:rsidR="000455DD">
        <w:rPr>
          <w:spacing w:val="-7"/>
        </w:rPr>
        <w:t xml:space="preserve">　</w:t>
      </w:r>
      <w:r>
        <w:rPr>
          <w:spacing w:val="-7"/>
        </w:rPr>
        <w:t xml:space="preserve"> </w:t>
      </w:r>
      <w:r>
        <w:t>分を記入してください。ただし、増築等の場合にあっては、工事対象外の部分について</w:t>
      </w:r>
      <w:r w:rsidR="000455DD">
        <w:t xml:space="preserve">　　　　 </w:t>
      </w:r>
      <w:r>
        <w:t>もその他の部分に記入してください。</w:t>
      </w: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    </w:t>
      </w:r>
      <w:r>
        <w:t>２</w:t>
      </w:r>
      <w:r>
        <w:rPr>
          <w:spacing w:val="-7"/>
        </w:rPr>
        <w:t xml:space="preserve">  </w:t>
      </w:r>
      <w:r>
        <w:t>「連絡先」欄は、この申請書の内容についての問い合わせ先を記入してください。</w:t>
      </w:r>
    </w:p>
    <w:p w:rsidR="00404117" w:rsidRDefault="00404117">
      <w:pPr>
        <w:rPr>
          <w:rFonts w:hint="default"/>
        </w:rPr>
      </w:pPr>
      <w:r>
        <w:rPr>
          <w:spacing w:val="-7"/>
        </w:rPr>
        <w:t xml:space="preserve">      </w:t>
      </w:r>
      <w:r>
        <w:t>３</w:t>
      </w:r>
      <w:r>
        <w:rPr>
          <w:spacing w:val="-7"/>
        </w:rPr>
        <w:t xml:space="preserve">  </w:t>
      </w:r>
      <w:r>
        <w:t>※印欄は、記入しないでください。</w:t>
      </w: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    </w:t>
      </w:r>
      <w:r>
        <w:t>４</w:t>
      </w:r>
      <w:r>
        <w:rPr>
          <w:spacing w:val="-7"/>
        </w:rPr>
        <w:t xml:space="preserve">  </w:t>
      </w:r>
      <w:r>
        <w:t>必要な書類を添付してください。</w:t>
      </w:r>
      <w:r>
        <w:rPr>
          <w:color w:val="auto"/>
        </w:rPr>
        <w:br w:type="page"/>
      </w: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lastRenderedPageBreak/>
        <w:t xml:space="preserve">  </w:t>
      </w:r>
      <w:r>
        <w:t>その２（建築物以外用）</w:t>
      </w:r>
    </w:p>
    <w:p w:rsidR="00404117" w:rsidRDefault="00404117">
      <w:pPr>
        <w:spacing w:line="360" w:lineRule="exact"/>
        <w:rPr>
          <w:rFonts w:hint="default"/>
        </w:rPr>
      </w:pP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                              </w:t>
      </w:r>
      <w:r w:rsidRPr="00044D16">
        <w:rPr>
          <w:spacing w:val="84"/>
          <w:fitText w:val="2861" w:id="14"/>
        </w:rPr>
        <w:t>認定証交付申請</w:t>
      </w:r>
      <w:r w:rsidRPr="00044D16">
        <w:rPr>
          <w:spacing w:val="3"/>
          <w:fitText w:val="2861" w:id="14"/>
        </w:rPr>
        <w:t>書</w:t>
      </w:r>
    </w:p>
    <w:p w:rsidR="00404117" w:rsidRDefault="00404117">
      <w:pPr>
        <w:spacing w:line="360" w:lineRule="exact"/>
        <w:rPr>
          <w:rFonts w:hint="default"/>
        </w:rPr>
      </w:pP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                                                                        </w:t>
      </w:r>
      <w:r>
        <w:t>年</w:t>
      </w:r>
      <w:r>
        <w:rPr>
          <w:spacing w:val="-7"/>
        </w:rPr>
        <w:t xml:space="preserve">    </w:t>
      </w:r>
      <w:r>
        <w:t>月</w:t>
      </w:r>
      <w:r>
        <w:rPr>
          <w:spacing w:val="-7"/>
        </w:rPr>
        <w:t xml:space="preserve">    </w:t>
      </w:r>
      <w:r>
        <w:t>日</w:t>
      </w:r>
    </w:p>
    <w:p w:rsidR="00404117" w:rsidRDefault="00404117">
      <w:pPr>
        <w:spacing w:line="360" w:lineRule="exact"/>
        <w:rPr>
          <w:rFonts w:hint="default"/>
        </w:rPr>
      </w:pP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</w:t>
      </w:r>
      <w:r w:rsidRPr="00044D16">
        <w:rPr>
          <w:spacing w:val="75"/>
          <w:fitText w:val="2265" w:id="15"/>
        </w:rPr>
        <w:t xml:space="preserve">北海道知事 </w:t>
      </w:r>
      <w:r w:rsidRPr="00044D16">
        <w:rPr>
          <w:fitText w:val="2265" w:id="15"/>
        </w:rPr>
        <w:t>様</w:t>
      </w:r>
    </w:p>
    <w:p w:rsidR="00404117" w:rsidRDefault="00404117">
      <w:pPr>
        <w:spacing w:line="360" w:lineRule="exact"/>
        <w:rPr>
          <w:rFonts w:hint="default"/>
        </w:rPr>
      </w:pPr>
    </w:p>
    <w:p w:rsidR="00404117" w:rsidRDefault="00404117" w:rsidP="007F5A8E">
      <w:pPr>
        <w:rPr>
          <w:rFonts w:hint="default"/>
        </w:rPr>
      </w:pPr>
      <w:r>
        <w:rPr>
          <w:spacing w:val="-7"/>
        </w:rPr>
        <w:t xml:space="preserve">                                                    </w:t>
      </w:r>
      <w:r>
        <w:t>住</w:t>
      </w:r>
      <w:r>
        <w:rPr>
          <w:spacing w:val="-7"/>
        </w:rPr>
        <w:t xml:space="preserve">  </w:t>
      </w:r>
      <w:r>
        <w:t>所</w:t>
      </w:r>
    </w:p>
    <w:p w:rsidR="00404117" w:rsidRDefault="00404117" w:rsidP="007F5A8E">
      <w:pPr>
        <w:rPr>
          <w:rFonts w:hint="default"/>
        </w:rPr>
      </w:pPr>
      <w:r>
        <w:rPr>
          <w:spacing w:val="-7"/>
        </w:rPr>
        <w:t xml:space="preserve">                                            </w:t>
      </w:r>
      <w:r>
        <w:t>申請者</w:t>
      </w: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                                                  </w:t>
      </w:r>
      <w:r>
        <w:t>氏</w:t>
      </w:r>
      <w:r>
        <w:rPr>
          <w:spacing w:val="-7"/>
        </w:rPr>
        <w:t xml:space="preserve">  </w:t>
      </w:r>
      <w:r>
        <w:t>名</w:t>
      </w:r>
      <w:r>
        <w:rPr>
          <w:spacing w:val="-7"/>
        </w:rPr>
        <w:t xml:space="preserve">                            </w:t>
      </w:r>
    </w:p>
    <w:tbl>
      <w:tblPr>
        <w:tblW w:w="0" w:type="auto"/>
        <w:tblInd w:w="6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3970"/>
        <w:gridCol w:w="118"/>
      </w:tblGrid>
      <w:tr w:rsidR="00404117" w:rsidTr="000E7B48">
        <w:tc>
          <w:tcPr>
            <w:tcW w:w="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360" w:lineRule="exact"/>
              <w:rPr>
                <w:rFonts w:hint="default"/>
              </w:rPr>
            </w:pPr>
            <w:r w:rsidRPr="00044D16">
              <w:rPr>
                <w:spacing w:val="23"/>
                <w:fitText w:val="3802" w:id="16"/>
              </w:rPr>
              <w:t>法人にあっては、主たる事務所</w:t>
            </w:r>
            <w:r w:rsidRPr="00044D16">
              <w:rPr>
                <w:spacing w:val="4"/>
                <w:fitText w:val="3802" w:id="16"/>
              </w:rPr>
              <w:t>の</w:t>
            </w:r>
          </w:p>
          <w:p w:rsidR="00404117" w:rsidRDefault="00404117">
            <w:pPr>
              <w:spacing w:line="360" w:lineRule="exact"/>
              <w:rPr>
                <w:rFonts w:hint="default"/>
              </w:rPr>
            </w:pPr>
            <w:r>
              <w:t>所在地及び名称並びに代表者の氏名</w:t>
            </w:r>
          </w:p>
        </w:tc>
        <w:tc>
          <w:tcPr>
            <w:tcW w:w="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</w:tr>
    </w:tbl>
    <w:p w:rsidR="00404117" w:rsidRDefault="00404117">
      <w:pPr>
        <w:spacing w:line="360" w:lineRule="exact"/>
        <w:rPr>
          <w:rFonts w:hint="default"/>
        </w:rPr>
      </w:pPr>
    </w:p>
    <w:p w:rsidR="00404117" w:rsidRDefault="00404117" w:rsidP="00302DDE">
      <w:pPr>
        <w:spacing w:line="360" w:lineRule="exact"/>
        <w:ind w:left="224" w:hangingChars="100" w:hanging="224"/>
        <w:rPr>
          <w:rFonts w:hint="default"/>
        </w:rPr>
      </w:pPr>
      <w:r>
        <w:rPr>
          <w:spacing w:val="-7"/>
        </w:rPr>
        <w:t xml:space="preserve">    </w:t>
      </w:r>
      <w:r>
        <w:t>北海道福祉のまちづくり条例施行規則第14条の規定により、次のとおり関係書類を添えて認定証の交付を申請します。</w:t>
      </w: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1188"/>
        <w:gridCol w:w="756"/>
        <w:gridCol w:w="3132"/>
        <w:gridCol w:w="756"/>
        <w:gridCol w:w="3132"/>
      </w:tblGrid>
      <w:tr w:rsidR="0040411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 w:rsidRPr="007B7684">
              <w:rPr>
                <w:spacing w:val="42"/>
                <w:fitText w:val="2265" w:id="17"/>
              </w:rPr>
              <w:t>公共的施設の名</w:t>
            </w:r>
            <w:r w:rsidRPr="007B7684">
              <w:rPr>
                <w:spacing w:val="-1"/>
                <w:fitText w:val="2265" w:id="17"/>
              </w:rPr>
              <w:t>称</w:t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 w:rsidRPr="00044D16">
              <w:rPr>
                <w:spacing w:val="23"/>
                <w:fitText w:val="2265" w:id="18"/>
              </w:rPr>
              <w:t>公共的施設の所在</w:t>
            </w:r>
            <w:r w:rsidRPr="00044D16">
              <w:rPr>
                <w:spacing w:val="4"/>
                <w:fitText w:val="2265" w:id="18"/>
              </w:rPr>
              <w:t>地</w:t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179" w:lineRule="exact"/>
              <w:rPr>
                <w:rFonts w:hint="default"/>
              </w:rPr>
            </w:pPr>
          </w:p>
          <w:p w:rsidR="00404117" w:rsidRDefault="00404117" w:rsidP="007F5A8E">
            <w:pPr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種</w:t>
            </w:r>
            <w:r>
              <w:rPr>
                <w:spacing w:val="-7"/>
              </w:rPr>
              <w:t xml:space="preserve">               </w:t>
            </w:r>
            <w:r>
              <w:t>類</w:t>
            </w: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 w:rsidP="007F5A8E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道路・動物園・植物園・遊園地、公共交通機関の施設</w:t>
            </w:r>
          </w:p>
          <w:p w:rsidR="00404117" w:rsidRDefault="00404117">
            <w:pPr>
              <w:spacing w:line="179" w:lineRule="exact"/>
              <w:rPr>
                <w:rFonts w:hint="default"/>
              </w:rPr>
            </w:pPr>
          </w:p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路外駐車場・その他（</w:t>
            </w:r>
            <w:r>
              <w:rPr>
                <w:spacing w:val="-7"/>
              </w:rPr>
              <w:t xml:space="preserve">            </w:t>
            </w:r>
            <w:r>
              <w:t>）</w:t>
            </w:r>
          </w:p>
        </w:tc>
      </w:tr>
      <w:tr w:rsidR="0040411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 w:rsidRPr="00044D16">
              <w:rPr>
                <w:spacing w:val="152"/>
                <w:fitText w:val="2265" w:id="19"/>
              </w:rPr>
              <w:t>工事の種</w:t>
            </w:r>
            <w:r w:rsidRPr="00044D16">
              <w:rPr>
                <w:fitText w:val="2265" w:id="19"/>
              </w:rPr>
              <w:t>類</w:t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</w:t>
            </w:r>
            <w:r>
              <w:t>新</w:t>
            </w:r>
            <w:r>
              <w:rPr>
                <w:spacing w:val="-7"/>
              </w:rPr>
              <w:t xml:space="preserve">  </w:t>
            </w:r>
            <w:r>
              <w:t>設</w:t>
            </w:r>
            <w:r>
              <w:rPr>
                <w:spacing w:val="-7"/>
              </w:rPr>
              <w:t xml:space="preserve">  </w:t>
            </w:r>
            <w:r>
              <w:t>・</w:t>
            </w:r>
            <w:r>
              <w:rPr>
                <w:spacing w:val="-7"/>
              </w:rPr>
              <w:t xml:space="preserve">  </w:t>
            </w:r>
            <w:r>
              <w:t>増築等</w:t>
            </w:r>
            <w:r>
              <w:rPr>
                <w:spacing w:val="-7"/>
              </w:rPr>
              <w:t xml:space="preserve">  </w:t>
            </w:r>
            <w:r>
              <w:t>・その他</w:t>
            </w:r>
          </w:p>
        </w:tc>
      </w:tr>
      <w:tr w:rsidR="0040411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360" w:lineRule="exact"/>
              <w:rPr>
                <w:rFonts w:hint="default"/>
              </w:rPr>
            </w:pPr>
          </w:p>
          <w:p w:rsidR="00404117" w:rsidRDefault="00404117">
            <w:pPr>
              <w:spacing w:line="360" w:lineRule="exact"/>
              <w:rPr>
                <w:rFonts w:hint="default"/>
              </w:rPr>
            </w:pPr>
            <w:r w:rsidRPr="00044D16">
              <w:rPr>
                <w:spacing w:val="409"/>
                <w:fitText w:val="2265" w:id="20"/>
              </w:rPr>
              <w:t>規模</w:t>
            </w:r>
            <w:r w:rsidRPr="00044D16">
              <w:rPr>
                <w:fitText w:val="2265" w:id="20"/>
              </w:rPr>
              <w:t>等</w:t>
            </w:r>
          </w:p>
          <w:p w:rsidR="00404117" w:rsidRDefault="00404117">
            <w:pPr>
              <w:spacing w:line="360" w:lineRule="exact"/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36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動物園・植物園・遊園地</w:t>
            </w:r>
            <w:r>
              <w:rPr>
                <w:spacing w:val="-7"/>
              </w:rPr>
              <w:t xml:space="preserve">              </w:t>
            </w:r>
            <w:r w:rsidR="004416A1">
              <w:rPr>
                <w:spacing w:val="-7"/>
              </w:rPr>
              <w:t xml:space="preserve"> </w:t>
            </w:r>
            <w:r>
              <w:t>敷地面積</w:t>
            </w:r>
            <w:r>
              <w:rPr>
                <w:spacing w:val="-7"/>
              </w:rPr>
              <w:t xml:space="preserve">                </w:t>
            </w:r>
            <w:r>
              <w:t>㎡</w:t>
            </w:r>
          </w:p>
          <w:p w:rsidR="00404117" w:rsidRDefault="00404117">
            <w:pPr>
              <w:spacing w:line="36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公共交通機関の施設</w:t>
            </w:r>
            <w:r>
              <w:rPr>
                <w:spacing w:val="-7"/>
              </w:rPr>
              <w:t xml:space="preserve">                 </w:t>
            </w:r>
            <w:r w:rsidR="004416A1"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</w:t>
            </w:r>
            <w:r>
              <w:t>面</w:t>
            </w:r>
            <w:r>
              <w:rPr>
                <w:spacing w:val="-7"/>
              </w:rPr>
              <w:t xml:space="preserve">    </w:t>
            </w:r>
            <w:r>
              <w:t>積</w:t>
            </w:r>
            <w:r>
              <w:rPr>
                <w:spacing w:val="-7"/>
              </w:rPr>
              <w:t xml:space="preserve">                </w:t>
            </w:r>
            <w:r>
              <w:t>㎡</w:t>
            </w:r>
          </w:p>
          <w:p w:rsidR="00404117" w:rsidRDefault="00404117">
            <w:pPr>
              <w:spacing w:line="360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路外駐車場</w:t>
            </w:r>
            <w:r>
              <w:rPr>
                <w:spacing w:val="-7"/>
              </w:rPr>
              <w:t xml:space="preserve">        </w:t>
            </w:r>
            <w:r>
              <w:t>駐車の用に供する部分の面積</w:t>
            </w:r>
            <w:r>
              <w:rPr>
                <w:spacing w:val="-7"/>
              </w:rPr>
              <w:t xml:space="preserve">                </w:t>
            </w:r>
            <w:r>
              <w:t>㎡</w:t>
            </w:r>
          </w:p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その他</w:t>
            </w:r>
            <w:r>
              <w:rPr>
                <w:spacing w:val="-7"/>
              </w:rPr>
              <w:t xml:space="preserve">                                       </w:t>
            </w:r>
            <w:r w:rsidR="004416A1">
              <w:rPr>
                <w:rFonts w:hint="default"/>
                <w:spacing w:val="-7"/>
              </w:rPr>
              <w:t xml:space="preserve">    </w:t>
            </w:r>
            <w:r>
              <w:rPr>
                <w:spacing w:val="-7"/>
              </w:rPr>
              <w:t xml:space="preserve">               </w:t>
            </w:r>
            <w:r>
              <w:t>㎡</w:t>
            </w:r>
          </w:p>
        </w:tc>
      </w:tr>
      <w:tr w:rsidR="00404117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 w:rsidRPr="00044D16">
              <w:rPr>
                <w:spacing w:val="66"/>
                <w:fitText w:val="2265" w:id="21"/>
              </w:rPr>
              <w:t>工事予定年月</w:t>
            </w:r>
            <w:r w:rsidRPr="00044D16">
              <w:rPr>
                <w:spacing w:val="1"/>
                <w:fitText w:val="2265" w:id="21"/>
              </w:rPr>
              <w:t>日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着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完了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416A1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</w:t>
            </w:r>
            <w:r w:rsidR="00404117">
              <w:rPr>
                <w:spacing w:val="-7"/>
              </w:rPr>
              <w:t xml:space="preserve">      </w:t>
            </w:r>
            <w:r w:rsidR="00404117">
              <w:t>年</w:t>
            </w:r>
            <w:r w:rsidR="00404117">
              <w:rPr>
                <w:spacing w:val="-7"/>
              </w:rPr>
              <w:t xml:space="preserve">    </w:t>
            </w:r>
            <w:r w:rsidR="00404117">
              <w:t>月</w:t>
            </w:r>
            <w:r w:rsidR="00404117">
              <w:rPr>
                <w:spacing w:val="-7"/>
              </w:rPr>
              <w:t xml:space="preserve">    </w:t>
            </w:r>
            <w:r w:rsidR="00404117">
              <w:t>日</w:t>
            </w:r>
          </w:p>
        </w:tc>
      </w:tr>
      <w:tr w:rsidR="00404117"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</w:p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 w:rsidRPr="00044D16">
              <w:rPr>
                <w:spacing w:val="81"/>
                <w:fitText w:val="954" w:id="22"/>
              </w:rPr>
              <w:t>連絡</w:t>
            </w:r>
            <w:r w:rsidRPr="00044D16">
              <w:rPr>
                <w:fitText w:val="954" w:id="22"/>
              </w:rPr>
              <w:t>先</w:t>
            </w:r>
          </w:p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住</w:t>
            </w:r>
            <w:r>
              <w:rPr>
                <w:spacing w:val="-7"/>
              </w:rPr>
              <w:t xml:space="preserve">    </w:t>
            </w:r>
            <w:r>
              <w:t>所</w:t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11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氏</w:t>
            </w:r>
            <w:r>
              <w:rPr>
                <w:spacing w:val="-7"/>
              </w:rPr>
              <w:t xml:space="preserve">    </w:t>
            </w:r>
            <w:r>
              <w:t>名</w:t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電話番号</w:t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</w:tbl>
    <w:p w:rsidR="00404117" w:rsidRDefault="00404117">
      <w:pPr>
        <w:rPr>
          <w:rFonts w:hint="default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672"/>
        <w:gridCol w:w="2700"/>
      </w:tblGrid>
      <w:tr w:rsidR="0040411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※受付欄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※認定番号欄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</w:t>
            </w:r>
            <w:r>
              <w:t>※決裁欄</w:t>
            </w:r>
          </w:p>
        </w:tc>
      </w:tr>
      <w:tr w:rsidR="0040411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            </w:t>
            </w:r>
            <w:r>
              <w:t>年</w:t>
            </w:r>
            <w:r>
              <w:rPr>
                <w:spacing w:val="-7"/>
              </w:rPr>
              <w:t xml:space="preserve">    </w:t>
            </w:r>
            <w:r>
              <w:t>月</w:t>
            </w:r>
            <w:r>
              <w:rPr>
                <w:spacing w:val="-7"/>
              </w:rPr>
              <w:t xml:space="preserve">    </w:t>
            </w:r>
            <w:r>
              <w:t>日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第</w:t>
            </w:r>
            <w:r>
              <w:rPr>
                <w:spacing w:val="-7"/>
              </w:rPr>
              <w:t xml:space="preserve">                      </w:t>
            </w:r>
            <w:r>
              <w:t>号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第</w:t>
            </w:r>
            <w:r>
              <w:rPr>
                <w:spacing w:val="-7"/>
              </w:rPr>
              <w:t xml:space="preserve">                      </w:t>
            </w:r>
            <w:r>
              <w:t>号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  <w:tr w:rsidR="00404117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係員名</w:t>
            </w:r>
            <w:r>
              <w:rPr>
                <w:spacing w:val="-7"/>
              </w:rPr>
              <w:t xml:space="preserve">                  </w:t>
            </w:r>
            <w:r>
              <w:t>印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spacing w:line="286" w:lineRule="exact"/>
              <w:rPr>
                <w:rFonts w:hint="default"/>
              </w:rPr>
            </w:pPr>
            <w:r>
              <w:rPr>
                <w:spacing w:val="-7"/>
              </w:rPr>
              <w:t xml:space="preserve">   </w:t>
            </w:r>
            <w:r>
              <w:t>係員名</w:t>
            </w:r>
            <w:r>
              <w:rPr>
                <w:spacing w:val="-7"/>
              </w:rPr>
              <w:t xml:space="preserve">                  </w:t>
            </w:r>
            <w:r>
              <w:t>印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04117" w:rsidRDefault="00404117">
            <w:pPr>
              <w:rPr>
                <w:rFonts w:hint="default"/>
              </w:rPr>
            </w:pPr>
          </w:p>
        </w:tc>
      </w:tr>
    </w:tbl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</w:t>
      </w:r>
      <w:r>
        <w:t>備考１</w:t>
      </w:r>
      <w:r>
        <w:rPr>
          <w:spacing w:val="-7"/>
        </w:rPr>
        <w:t xml:space="preserve">  </w:t>
      </w:r>
      <w:r>
        <w:t>「連絡先」欄は、この申請書の内容についての問い合わせ先を記入してください。</w:t>
      </w: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    </w:t>
      </w:r>
      <w:r>
        <w:t>２</w:t>
      </w:r>
      <w:r>
        <w:rPr>
          <w:spacing w:val="-7"/>
        </w:rPr>
        <w:t xml:space="preserve">  </w:t>
      </w:r>
      <w:r>
        <w:t>※印欄は、記入しないでください。</w:t>
      </w:r>
    </w:p>
    <w:p w:rsidR="00404117" w:rsidRDefault="00404117">
      <w:pPr>
        <w:spacing w:line="360" w:lineRule="exact"/>
        <w:rPr>
          <w:rFonts w:hint="default"/>
        </w:rPr>
      </w:pPr>
      <w:r>
        <w:rPr>
          <w:spacing w:val="-7"/>
        </w:rPr>
        <w:t xml:space="preserve">      </w:t>
      </w:r>
      <w:r>
        <w:t>３</w:t>
      </w:r>
      <w:r>
        <w:rPr>
          <w:spacing w:val="-7"/>
        </w:rPr>
        <w:t xml:space="preserve">  </w:t>
      </w:r>
      <w:r>
        <w:t>必要な書類を添付してください。</w:t>
      </w:r>
    </w:p>
    <w:sectPr w:rsidR="00404117" w:rsidSect="000503CC">
      <w:footnotePr>
        <w:numRestart w:val="eachPage"/>
      </w:footnotePr>
      <w:endnotePr>
        <w:numFmt w:val="decimal"/>
      </w:endnotePr>
      <w:pgSz w:w="11906" w:h="16838" w:code="9"/>
      <w:pgMar w:top="1361" w:right="567" w:bottom="1361" w:left="851" w:header="1134" w:footer="0" w:gutter="0"/>
      <w:cols w:space="720"/>
      <w:docGrid w:type="linesAndChars" w:linePitch="288" w:charSpace="5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F8C" w:rsidRDefault="00A71F8C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71F8C" w:rsidRDefault="00A71F8C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F8C" w:rsidRDefault="00A71F8C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71F8C" w:rsidRDefault="00A71F8C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54"/>
  <w:hyphenationZone w:val="0"/>
  <w:drawingGridHorizontalSpacing w:val="420"/>
  <w:drawingGridVerticalSpacing w:val="28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16"/>
    <w:rsid w:val="00044D16"/>
    <w:rsid w:val="000455DD"/>
    <w:rsid w:val="000503CC"/>
    <w:rsid w:val="000E7B48"/>
    <w:rsid w:val="000F32D3"/>
    <w:rsid w:val="00174FBC"/>
    <w:rsid w:val="002D7303"/>
    <w:rsid w:val="00302DDE"/>
    <w:rsid w:val="00404117"/>
    <w:rsid w:val="004416A1"/>
    <w:rsid w:val="007B7684"/>
    <w:rsid w:val="007F5A8E"/>
    <w:rsid w:val="00A71F8C"/>
    <w:rsid w:val="00D8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9C14B3-5D03-452B-9BBE-D19EA35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3C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AD38-0B52-4220-B717-081E7930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1</Words>
  <Characters>1885</Characters>
  <Application>Microsoft Office Word</Application>
  <DocSecurity>0</DocSecurity>
  <Lines>1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太郎Ver.6 for Windows</dc:creator>
  <cp:keywords/>
  <cp:lastModifiedBy>Administrator</cp:lastModifiedBy>
  <cp:revision>7</cp:revision>
  <cp:lastPrinted>2021-03-26T01:35:00Z</cp:lastPrinted>
  <dcterms:created xsi:type="dcterms:W3CDTF">2021-03-26T01:26:00Z</dcterms:created>
  <dcterms:modified xsi:type="dcterms:W3CDTF">2021-03-26T01:36:00Z</dcterms:modified>
</cp:coreProperties>
</file>